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87A52" w14:textId="77777777" w:rsidR="00C67DD0" w:rsidRPr="00C67DD0" w:rsidRDefault="00101EDE" w:rsidP="00C67DD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ríloha č. 5</w:t>
      </w:r>
    </w:p>
    <w:p w14:paraId="55787A53" w14:textId="77777777" w:rsidR="00CD71FC" w:rsidRDefault="00CD71FC" w:rsidP="00C67DD0">
      <w:pPr>
        <w:spacing w:after="0"/>
        <w:jc w:val="center"/>
        <w:rPr>
          <w:b/>
          <w:sz w:val="32"/>
          <w:szCs w:val="32"/>
        </w:rPr>
      </w:pPr>
      <w:r w:rsidRPr="00837B56">
        <w:rPr>
          <w:b/>
          <w:sz w:val="32"/>
          <w:szCs w:val="32"/>
        </w:rPr>
        <w:t>ČESTNÉ VYHLÁSENIE</w:t>
      </w:r>
    </w:p>
    <w:p w14:paraId="55787A54" w14:textId="77777777" w:rsidR="00B603B0" w:rsidRPr="001A741E" w:rsidRDefault="00B603B0" w:rsidP="001A741E">
      <w:pPr>
        <w:jc w:val="center"/>
        <w:rPr>
          <w:b/>
          <w:sz w:val="24"/>
          <w:szCs w:val="24"/>
        </w:rPr>
      </w:pPr>
    </w:p>
    <w:p w14:paraId="55787A55" w14:textId="77777777" w:rsidR="00CD71FC" w:rsidRPr="00B30497" w:rsidRDefault="006102F8">
      <w:pPr>
        <w:rPr>
          <w:highlight w:val="yellow"/>
        </w:rPr>
      </w:pPr>
      <w:r w:rsidRPr="00B30497">
        <w:rPr>
          <w:highlight w:val="yellow"/>
        </w:rPr>
        <w:t>Obchodné meno</w:t>
      </w:r>
      <w:r w:rsidR="00CD71FC" w:rsidRPr="00B30497">
        <w:rPr>
          <w:highlight w:val="yellow"/>
        </w:rPr>
        <w:t>:</w:t>
      </w:r>
    </w:p>
    <w:p w14:paraId="55787A56" w14:textId="77777777" w:rsidR="00CD71FC" w:rsidRPr="00B30497" w:rsidRDefault="00CD71FC">
      <w:pPr>
        <w:rPr>
          <w:highlight w:val="yellow"/>
        </w:rPr>
      </w:pPr>
      <w:r w:rsidRPr="00B30497">
        <w:rPr>
          <w:highlight w:val="yellow"/>
        </w:rPr>
        <w:t>Sídlo:</w:t>
      </w:r>
    </w:p>
    <w:p w14:paraId="55787A57" w14:textId="77777777" w:rsidR="00CD71FC" w:rsidRPr="00B30497" w:rsidRDefault="00CD71FC">
      <w:pPr>
        <w:rPr>
          <w:highlight w:val="yellow"/>
        </w:rPr>
      </w:pPr>
      <w:r w:rsidRPr="00B30497">
        <w:rPr>
          <w:highlight w:val="yellow"/>
        </w:rPr>
        <w:t>IČO:</w:t>
      </w:r>
    </w:p>
    <w:p w14:paraId="55787A58" w14:textId="77777777" w:rsidR="007620DB" w:rsidRPr="00B30497" w:rsidRDefault="007620DB">
      <w:pPr>
        <w:rPr>
          <w:highlight w:val="yellow"/>
        </w:rPr>
      </w:pPr>
      <w:r w:rsidRPr="00B30497">
        <w:rPr>
          <w:highlight w:val="yellow"/>
        </w:rPr>
        <w:t>(ďalej len „Spoločnosť“)</w:t>
      </w:r>
    </w:p>
    <w:p w14:paraId="55787A59" w14:textId="77777777" w:rsidR="00CD71FC" w:rsidRDefault="007620DB">
      <w:r w:rsidRPr="00B30497">
        <w:rPr>
          <w:highlight w:val="yellow"/>
        </w:rPr>
        <w:t xml:space="preserve">Zastúpená:  </w:t>
      </w:r>
      <w:r w:rsidRPr="00B30497">
        <w:rPr>
          <w:color w:val="5B9BD5" w:themeColor="accent1"/>
          <w:highlight w:val="yellow"/>
        </w:rPr>
        <w:t>(uviesť mená a funkcie členov štatutárneho orgánu, ktorí vyhlásenie podpisujú)</w:t>
      </w:r>
    </w:p>
    <w:p w14:paraId="45BC19D6" w14:textId="77777777" w:rsidR="0070775F" w:rsidRDefault="00B30497" w:rsidP="0070775F">
      <w:pPr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171DB">
        <w:t>Spoločnosť ako uchádzač k zákazke na dodanie tovaru</w:t>
      </w:r>
      <w:r>
        <w:t>,</w:t>
      </w:r>
      <w:r w:rsidRPr="005171DB">
        <w:t xml:space="preserve"> stavebných prác a</w:t>
      </w:r>
      <w:r>
        <w:t xml:space="preserve"> služieb</w:t>
      </w:r>
      <w:r w:rsidRPr="005171DB">
        <w:t xml:space="preserve"> </w:t>
      </w:r>
      <w:r>
        <w:t xml:space="preserve">s názvom </w:t>
      </w:r>
      <w:r w:rsidR="0070775F">
        <w:t>„</w:t>
      </w:r>
      <w:r w:rsidR="0070775F" w:rsidRPr="005E2312">
        <w:rPr>
          <w:b/>
        </w:rPr>
        <w:t>Technológia na spracovanie strukovín</w:t>
      </w:r>
      <w:r w:rsidR="0070775F">
        <w:rPr>
          <w:b/>
          <w:bCs/>
        </w:rPr>
        <w:t xml:space="preserve">“, </w:t>
      </w:r>
      <w:r w:rsidR="0070775F" w:rsidRPr="009D0663">
        <w:t xml:space="preserve">obstarávateľa </w:t>
      </w:r>
      <w:r w:rsidR="0070775F" w:rsidRPr="00502C9F">
        <w:t xml:space="preserve">Viktor </w:t>
      </w:r>
      <w:proofErr w:type="spellStart"/>
      <w:r w:rsidR="0070775F" w:rsidRPr="00502C9F">
        <w:t>Lestyánszky</w:t>
      </w:r>
      <w:proofErr w:type="spellEnd"/>
      <w:r w:rsidR="0070775F" w:rsidRPr="00502C9F">
        <w:t xml:space="preserve"> – LY - </w:t>
      </w:r>
      <w:proofErr w:type="spellStart"/>
      <w:r w:rsidR="0070775F" w:rsidRPr="00502C9F">
        <w:t>agri</w:t>
      </w:r>
      <w:proofErr w:type="spellEnd"/>
      <w:r w:rsidR="0070775F" w:rsidRPr="004D2225">
        <w:rPr>
          <w:bCs/>
        </w:rPr>
        <w:t xml:space="preserve">, </w:t>
      </w:r>
      <w:r w:rsidR="0070775F" w:rsidRPr="005E2312">
        <w:rPr>
          <w:rFonts w:ascii="Calibri" w:eastAsia="Times New Roman" w:hAnsi="Calibri" w:cs="Times New Roman"/>
          <w:color w:val="000000"/>
          <w:lang w:eastAsia="sk-SK"/>
        </w:rPr>
        <w:t>Ipeľské Predmostie  21, 991 10 Ipeľské Predmostie</w:t>
      </w:r>
      <w:r w:rsidR="0070775F">
        <w:rPr>
          <w:rFonts w:ascii="Calibri" w:eastAsia="Times New Roman" w:hAnsi="Calibri" w:cs="Times New Roman"/>
          <w:color w:val="000000"/>
          <w:lang w:eastAsia="sk-SK"/>
        </w:rPr>
        <w:t>,</w:t>
      </w:r>
      <w:r w:rsidR="0070775F" w:rsidRPr="004D2225">
        <w:rPr>
          <w:bCs/>
        </w:rPr>
        <w:t xml:space="preserve"> IČO: </w:t>
      </w:r>
      <w:r w:rsidR="0070775F" w:rsidRPr="005E2312">
        <w:rPr>
          <w:rFonts w:ascii="Calibri" w:eastAsia="Times New Roman" w:hAnsi="Calibri" w:cs="Times New Roman"/>
          <w:color w:val="000000"/>
          <w:lang w:eastAsia="sk-SK"/>
        </w:rPr>
        <w:t>17894336</w:t>
      </w:r>
    </w:p>
    <w:p w14:paraId="47AC1592" w14:textId="5C37F351" w:rsidR="00B30497" w:rsidRDefault="00B30497" w:rsidP="00B30497">
      <w:pPr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02E2E0AD" w14:textId="77777777" w:rsidR="00B30497" w:rsidRDefault="00B30497" w:rsidP="00B30497">
      <w:pPr>
        <w:jc w:val="both"/>
        <w:rPr>
          <w:bCs/>
        </w:rPr>
      </w:pPr>
    </w:p>
    <w:p w14:paraId="55787A5D" w14:textId="21B2D973" w:rsidR="00683506" w:rsidRDefault="00CD71FC" w:rsidP="001D24D5">
      <w:pPr>
        <w:jc w:val="center"/>
        <w:rPr>
          <w:b/>
        </w:rPr>
      </w:pPr>
      <w:r w:rsidRPr="00837B56">
        <w:rPr>
          <w:b/>
        </w:rPr>
        <w:t>čestne vyhlasuje,</w:t>
      </w:r>
      <w:r w:rsidR="00101EDE">
        <w:rPr>
          <w:b/>
        </w:rPr>
        <w:t xml:space="preserve"> že</w:t>
      </w:r>
    </w:p>
    <w:p w14:paraId="55787A5E" w14:textId="77777777" w:rsidR="00101EDE" w:rsidRPr="001A741E" w:rsidRDefault="00101EDE" w:rsidP="001A741E">
      <w:pPr>
        <w:jc w:val="center"/>
        <w:rPr>
          <w:b/>
        </w:rPr>
      </w:pPr>
    </w:p>
    <w:p w14:paraId="55787A5F" w14:textId="77777777" w:rsidR="00101EDE" w:rsidRPr="00FC29D4" w:rsidRDefault="00101EDE" w:rsidP="00101EDE">
      <w:pPr>
        <w:jc w:val="both"/>
        <w:rPr>
          <w:b/>
        </w:rPr>
      </w:pPr>
      <w:r w:rsidRPr="00FC29D4">
        <w:rPr>
          <w:b/>
        </w:rPr>
        <w:t>je zaregistrovaná v zozname h</w:t>
      </w:r>
      <w:r>
        <w:rPr>
          <w:b/>
        </w:rPr>
        <w:t>ospodárskych subjektov vedenom Ú</w:t>
      </w:r>
      <w:r w:rsidRPr="00FC29D4">
        <w:rPr>
          <w:b/>
        </w:rPr>
        <w:t xml:space="preserve">radom pre verejné obstarávanie. </w:t>
      </w:r>
    </w:p>
    <w:p w14:paraId="55787A60" w14:textId="77777777" w:rsidR="00101EDE" w:rsidRDefault="00101EDE" w:rsidP="00101EDE">
      <w:pPr>
        <w:jc w:val="both"/>
      </w:pPr>
    </w:p>
    <w:p w14:paraId="55787A61" w14:textId="77777777" w:rsidR="00101EDE" w:rsidRPr="00B30497" w:rsidRDefault="00101EDE" w:rsidP="00101EDE">
      <w:pPr>
        <w:jc w:val="both"/>
        <w:rPr>
          <w:highlight w:val="yellow"/>
        </w:rPr>
      </w:pPr>
      <w:r w:rsidRPr="00B30497">
        <w:rPr>
          <w:highlight w:val="yellow"/>
        </w:rPr>
        <w:t>Registračné číslo zápisu: .......................</w:t>
      </w:r>
    </w:p>
    <w:p w14:paraId="55787A62" w14:textId="77777777" w:rsidR="00101EDE" w:rsidRPr="00B30497" w:rsidRDefault="00101EDE" w:rsidP="00101EDE">
      <w:pPr>
        <w:jc w:val="both"/>
        <w:rPr>
          <w:b/>
          <w:highlight w:val="yellow"/>
        </w:rPr>
      </w:pPr>
    </w:p>
    <w:p w14:paraId="55787A63" w14:textId="77777777" w:rsidR="00101EDE" w:rsidRDefault="00101EDE" w:rsidP="00101EDE">
      <w:pPr>
        <w:jc w:val="both"/>
        <w:rPr>
          <w:bCs/>
        </w:rPr>
      </w:pPr>
      <w:r w:rsidRPr="00B30497">
        <w:rPr>
          <w:bCs/>
          <w:highlight w:val="yellow"/>
        </w:rPr>
        <w:t>Platnosť zápisu do: .......................</w:t>
      </w:r>
    </w:p>
    <w:p w14:paraId="55787A64" w14:textId="77777777" w:rsidR="00101EDE" w:rsidRPr="00FC29D4" w:rsidRDefault="00101EDE" w:rsidP="00101EDE">
      <w:pPr>
        <w:jc w:val="both"/>
        <w:rPr>
          <w:bCs/>
        </w:rPr>
      </w:pPr>
    </w:p>
    <w:p w14:paraId="55787A65" w14:textId="77777777" w:rsidR="00101EDE" w:rsidRPr="00FC29D4" w:rsidRDefault="00101EDE" w:rsidP="00101EDE">
      <w:pPr>
        <w:jc w:val="both"/>
        <w:rPr>
          <w:bCs/>
        </w:rPr>
      </w:pPr>
      <w:r>
        <w:t xml:space="preserve">Internetová adresa/hypertextový </w:t>
      </w:r>
      <w:proofErr w:type="spellStart"/>
      <w:r>
        <w:t>link</w:t>
      </w:r>
      <w:proofErr w:type="spellEnd"/>
      <w:r>
        <w:t xml:space="preserve">, na ktorom je verejne dostupný náhľad do zoznamu hospodárskych subjektov s údajmi o našej spoločnosti: </w:t>
      </w:r>
      <w:r w:rsidRPr="00B30497">
        <w:rPr>
          <w:highlight w:val="yellow"/>
        </w:rPr>
        <w:t>...................................</w:t>
      </w:r>
    </w:p>
    <w:p w14:paraId="55787A66" w14:textId="77777777" w:rsidR="00683506" w:rsidRDefault="00683506" w:rsidP="00E0788F">
      <w:pPr>
        <w:jc w:val="both"/>
      </w:pPr>
    </w:p>
    <w:p w14:paraId="55787A67" w14:textId="77777777" w:rsidR="00101EDE" w:rsidRDefault="00101EDE" w:rsidP="00E0788F">
      <w:pPr>
        <w:jc w:val="both"/>
      </w:pPr>
    </w:p>
    <w:p w14:paraId="55787A68" w14:textId="77777777" w:rsidR="00101EDE" w:rsidRDefault="00101EDE" w:rsidP="00E0788F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B30497" w14:paraId="55787A6E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7A69" w14:textId="77777777" w:rsidR="00295267" w:rsidRPr="00B30497" w:rsidRDefault="00295267" w:rsidP="00921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304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 xml:space="preserve">V   </w:t>
            </w:r>
            <w:r w:rsidR="00921D99" w:rsidRPr="00B304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>.............................</w:t>
            </w:r>
            <w:r w:rsidRPr="00B304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 xml:space="preserve">    dňa   </w:t>
            </w:r>
            <w:r w:rsidR="00921D99" w:rsidRPr="00B304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>...................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A" w14:textId="77777777" w:rsidR="00295267" w:rsidRPr="00B30497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30497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B" w14:textId="77777777" w:rsidR="00295267" w:rsidRPr="00B30497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30497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C" w14:textId="77777777" w:rsidR="00295267" w:rsidRPr="00B30497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30497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D" w14:textId="77777777" w:rsidR="00295267" w:rsidRPr="00B30497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30497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</w:tr>
    </w:tbl>
    <w:p w14:paraId="55787A6F" w14:textId="77777777" w:rsidR="00ED2B54" w:rsidRPr="00B30497" w:rsidRDefault="00157EFE" w:rsidP="00ED2B54">
      <w:pPr>
        <w:spacing w:after="0"/>
        <w:jc w:val="right"/>
        <w:rPr>
          <w:rFonts w:ascii="Calibri" w:eastAsia="Calibri" w:hAnsi="Calibri" w:cs="Times New Roman"/>
          <w:sz w:val="17"/>
          <w:szCs w:val="17"/>
          <w:highlight w:val="yellow"/>
        </w:rPr>
      </w:pPr>
      <w:r w:rsidRPr="00B30497">
        <w:rPr>
          <w:sz w:val="17"/>
          <w:szCs w:val="17"/>
          <w:highlight w:val="yellow"/>
        </w:rPr>
        <w:t xml:space="preserve">                                                                                                                                                </w:t>
      </w:r>
      <w:r w:rsidR="00ED2B54" w:rsidRPr="00B30497">
        <w:rPr>
          <w:rFonts w:ascii="Calibri" w:eastAsia="Calibri" w:hAnsi="Calibri" w:cs="Times New Roman"/>
          <w:sz w:val="17"/>
          <w:szCs w:val="17"/>
          <w:highlight w:val="yellow"/>
        </w:rPr>
        <w:t xml:space="preserve">meno, priezvisko a podpis štatutárneho orgánu, </w:t>
      </w:r>
    </w:p>
    <w:p w14:paraId="55787A70" w14:textId="77777777" w:rsidR="00E0788F" w:rsidRDefault="00ED2B54" w:rsidP="00834E7A">
      <w:pPr>
        <w:spacing w:line="254" w:lineRule="auto"/>
        <w:jc w:val="right"/>
        <w:rPr>
          <w:sz w:val="17"/>
          <w:szCs w:val="17"/>
        </w:rPr>
      </w:pPr>
      <w:r w:rsidRPr="00B30497">
        <w:rPr>
          <w:rFonts w:ascii="Calibri" w:eastAsia="Calibri" w:hAnsi="Calibri" w:cs="Times New Roman"/>
          <w:sz w:val="17"/>
          <w:szCs w:val="17"/>
          <w:highlight w:val="yellow"/>
        </w:rPr>
        <w:t>odtlačok pečiatky</w:t>
      </w:r>
      <w:r w:rsidR="00157EFE">
        <w:rPr>
          <w:sz w:val="17"/>
          <w:szCs w:val="17"/>
        </w:rPr>
        <w:t xml:space="preserve"> </w:t>
      </w:r>
    </w:p>
    <w:p w14:paraId="55787A71" w14:textId="77777777" w:rsidR="00834E7A" w:rsidRPr="00834E7A" w:rsidRDefault="00834E7A" w:rsidP="00834E7A">
      <w:pPr>
        <w:spacing w:line="254" w:lineRule="auto"/>
        <w:jc w:val="right"/>
        <w:rPr>
          <w:sz w:val="17"/>
          <w:szCs w:val="17"/>
        </w:rPr>
      </w:pPr>
    </w:p>
    <w:p w14:paraId="55787A72" w14:textId="77777777" w:rsidR="00101EDE" w:rsidRPr="00E0788F" w:rsidRDefault="00101EDE" w:rsidP="00E0788F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</w:p>
    <w:p w14:paraId="55787A74" w14:textId="54D1F2C3" w:rsidR="00E0788F" w:rsidRPr="00ED2B54" w:rsidRDefault="00E0788F" w:rsidP="00E0788F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</w:p>
    <w:sectPr w:rsidR="00E0788F" w:rsidRPr="00ED2B54" w:rsidSect="00BF4A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3B434" w14:textId="77777777" w:rsidR="0061283F" w:rsidRDefault="0061283F" w:rsidP="00295267">
      <w:pPr>
        <w:spacing w:after="0" w:line="240" w:lineRule="auto"/>
      </w:pPr>
      <w:r>
        <w:separator/>
      </w:r>
    </w:p>
  </w:endnote>
  <w:endnote w:type="continuationSeparator" w:id="0">
    <w:p w14:paraId="4A558EFB" w14:textId="77777777" w:rsidR="0061283F" w:rsidRDefault="0061283F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87A79" w14:textId="77777777" w:rsidR="00295267" w:rsidRDefault="00295267" w:rsidP="00F128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F6127" w14:textId="77777777" w:rsidR="0061283F" w:rsidRDefault="0061283F" w:rsidP="00295267">
      <w:pPr>
        <w:spacing w:after="0" w:line="240" w:lineRule="auto"/>
      </w:pPr>
      <w:r>
        <w:separator/>
      </w:r>
    </w:p>
  </w:footnote>
  <w:footnote w:type="continuationSeparator" w:id="0">
    <w:p w14:paraId="11E172F4" w14:textId="77777777" w:rsidR="0061283F" w:rsidRDefault="0061283F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328986">
    <w:abstractNumId w:val="3"/>
  </w:num>
  <w:num w:numId="2" w16cid:durableId="1852986296">
    <w:abstractNumId w:val="0"/>
  </w:num>
  <w:num w:numId="3" w16cid:durableId="674117044">
    <w:abstractNumId w:val="2"/>
  </w:num>
  <w:num w:numId="4" w16cid:durableId="1818063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00AB5"/>
    <w:rsid w:val="00001425"/>
    <w:rsid w:val="0001204D"/>
    <w:rsid w:val="00036A18"/>
    <w:rsid w:val="000C2F5B"/>
    <w:rsid w:val="00100174"/>
    <w:rsid w:val="00101EDE"/>
    <w:rsid w:val="001039B9"/>
    <w:rsid w:val="001258FD"/>
    <w:rsid w:val="00157EFE"/>
    <w:rsid w:val="00172049"/>
    <w:rsid w:val="00174D87"/>
    <w:rsid w:val="001950D9"/>
    <w:rsid w:val="001A741E"/>
    <w:rsid w:val="001D24D5"/>
    <w:rsid w:val="001E0045"/>
    <w:rsid w:val="00223220"/>
    <w:rsid w:val="00295267"/>
    <w:rsid w:val="002B5818"/>
    <w:rsid w:val="00302622"/>
    <w:rsid w:val="00363E2E"/>
    <w:rsid w:val="00375A3C"/>
    <w:rsid w:val="00384898"/>
    <w:rsid w:val="003D4BF7"/>
    <w:rsid w:val="00432DE9"/>
    <w:rsid w:val="00440123"/>
    <w:rsid w:val="004B092A"/>
    <w:rsid w:val="004E25B7"/>
    <w:rsid w:val="004E3A58"/>
    <w:rsid w:val="00542893"/>
    <w:rsid w:val="005631A3"/>
    <w:rsid w:val="005B2885"/>
    <w:rsid w:val="005E6AB7"/>
    <w:rsid w:val="005F0A92"/>
    <w:rsid w:val="006102F8"/>
    <w:rsid w:val="0061283F"/>
    <w:rsid w:val="00614D19"/>
    <w:rsid w:val="0065180F"/>
    <w:rsid w:val="00683506"/>
    <w:rsid w:val="006A592A"/>
    <w:rsid w:val="006C68D7"/>
    <w:rsid w:val="006D0D95"/>
    <w:rsid w:val="006E440F"/>
    <w:rsid w:val="00706DBD"/>
    <w:rsid w:val="0070775F"/>
    <w:rsid w:val="007620DB"/>
    <w:rsid w:val="00780C86"/>
    <w:rsid w:val="007879E6"/>
    <w:rsid w:val="007A24D3"/>
    <w:rsid w:val="007D51E1"/>
    <w:rsid w:val="007F77E1"/>
    <w:rsid w:val="00804A58"/>
    <w:rsid w:val="0082291F"/>
    <w:rsid w:val="00834E7A"/>
    <w:rsid w:val="00837B56"/>
    <w:rsid w:val="00840EAD"/>
    <w:rsid w:val="00883AF4"/>
    <w:rsid w:val="00884692"/>
    <w:rsid w:val="00895409"/>
    <w:rsid w:val="008C5A7C"/>
    <w:rsid w:val="008F413E"/>
    <w:rsid w:val="00914B38"/>
    <w:rsid w:val="00921D99"/>
    <w:rsid w:val="00934531"/>
    <w:rsid w:val="009D4C83"/>
    <w:rsid w:val="00A14970"/>
    <w:rsid w:val="00A342A4"/>
    <w:rsid w:val="00A93462"/>
    <w:rsid w:val="00B06660"/>
    <w:rsid w:val="00B30497"/>
    <w:rsid w:val="00B41E12"/>
    <w:rsid w:val="00B603B0"/>
    <w:rsid w:val="00B84957"/>
    <w:rsid w:val="00BA4A48"/>
    <w:rsid w:val="00BF4A7C"/>
    <w:rsid w:val="00C112ED"/>
    <w:rsid w:val="00C1304B"/>
    <w:rsid w:val="00C62974"/>
    <w:rsid w:val="00C67DD0"/>
    <w:rsid w:val="00C74ABC"/>
    <w:rsid w:val="00C80678"/>
    <w:rsid w:val="00C92D54"/>
    <w:rsid w:val="00CD71FC"/>
    <w:rsid w:val="00D024B1"/>
    <w:rsid w:val="00D138BB"/>
    <w:rsid w:val="00D148A1"/>
    <w:rsid w:val="00D46D2E"/>
    <w:rsid w:val="00D819B0"/>
    <w:rsid w:val="00DA07B4"/>
    <w:rsid w:val="00DC02DE"/>
    <w:rsid w:val="00E0788F"/>
    <w:rsid w:val="00E42A58"/>
    <w:rsid w:val="00E47ABB"/>
    <w:rsid w:val="00E95418"/>
    <w:rsid w:val="00ED2B54"/>
    <w:rsid w:val="00EE1E80"/>
    <w:rsid w:val="00F1184E"/>
    <w:rsid w:val="00F1285A"/>
    <w:rsid w:val="00F248D3"/>
    <w:rsid w:val="00F646D2"/>
    <w:rsid w:val="00F82CF5"/>
    <w:rsid w:val="00FF2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87A52"/>
  <w15:docId w15:val="{C12D189A-2A92-4DBF-BE65-AE3DF71F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20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bubliny">
    <w:name w:val="Balloon Text"/>
    <w:basedOn w:val="Normlny"/>
    <w:link w:val="TextbublinyChar"/>
    <w:uiPriority w:val="99"/>
    <w:semiHidden/>
    <w:unhideWhenUsed/>
    <w:rsid w:val="009D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4C83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384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7729-2CAC-46A8-9AB4-35138801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Viktória Jaremkova</cp:lastModifiedBy>
  <cp:revision>48</cp:revision>
  <cp:lastPrinted>2019-03-27T10:47:00Z</cp:lastPrinted>
  <dcterms:created xsi:type="dcterms:W3CDTF">2022-04-02T11:38:00Z</dcterms:created>
  <dcterms:modified xsi:type="dcterms:W3CDTF">2024-08-19T09:46:00Z</dcterms:modified>
</cp:coreProperties>
</file>